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A20624">
        <w:rPr>
          <w:b/>
        </w:rPr>
        <w:t>15</w:t>
      </w:r>
      <w:r w:rsidR="00C52F92">
        <w:rPr>
          <w:b/>
        </w:rPr>
        <w:t>.06.2017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98683E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98683E" w:rsidRPr="001F059B" w:rsidRDefault="0098683E" w:rsidP="00327603">
            <w:pPr>
              <w:jc w:val="center"/>
            </w:pPr>
            <w:r>
              <w:t>1</w:t>
            </w:r>
          </w:p>
        </w:tc>
        <w:tc>
          <w:tcPr>
            <w:tcW w:w="6982" w:type="dxa"/>
            <w:shd w:val="clear" w:color="auto" w:fill="auto"/>
          </w:tcPr>
          <w:p w:rsidR="0098683E" w:rsidRPr="00D869A6" w:rsidRDefault="0098683E" w:rsidP="0098683E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A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Красновишерского муниципального района (второе чтение)</w:t>
            </w:r>
          </w:p>
          <w:p w:rsidR="0098683E" w:rsidRPr="001F059B" w:rsidRDefault="0098683E" w:rsidP="00327603">
            <w:pPr>
              <w:ind w:left="-288" w:firstLine="288"/>
              <w:jc w:val="center"/>
            </w:pPr>
          </w:p>
        </w:tc>
        <w:tc>
          <w:tcPr>
            <w:tcW w:w="1494" w:type="dxa"/>
            <w:shd w:val="clear" w:color="auto" w:fill="auto"/>
          </w:tcPr>
          <w:p w:rsidR="0098683E" w:rsidRPr="001F059B" w:rsidRDefault="0098683E" w:rsidP="00327603">
            <w:pPr>
              <w:jc w:val="center"/>
            </w:pPr>
            <w:r>
              <w:t>15.06.2017</w:t>
            </w:r>
          </w:p>
        </w:tc>
        <w:tc>
          <w:tcPr>
            <w:tcW w:w="1701" w:type="dxa"/>
            <w:shd w:val="clear" w:color="auto" w:fill="auto"/>
          </w:tcPr>
          <w:p w:rsidR="0098683E" w:rsidRPr="001F059B" w:rsidRDefault="0098683E" w:rsidP="00327603">
            <w:pPr>
              <w:jc w:val="center"/>
            </w:pPr>
            <w:r>
              <w:t>540</w:t>
            </w:r>
          </w:p>
        </w:tc>
      </w:tr>
      <w:tr w:rsidR="000658D8" w:rsidRPr="00D869A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0658D8" w:rsidRPr="00D869A6" w:rsidRDefault="00C72593" w:rsidP="001F059B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6982" w:type="dxa"/>
            <w:shd w:val="clear" w:color="auto" w:fill="auto"/>
          </w:tcPr>
          <w:p w:rsidR="0051005B" w:rsidRPr="0051005B" w:rsidRDefault="0051005B" w:rsidP="0051005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005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ередаче из муниципальной собственности Красновишерского муниципального района в государственную собственность Пермского края помещений</w:t>
            </w:r>
          </w:p>
          <w:p w:rsidR="000658D8" w:rsidRPr="00D869A6" w:rsidRDefault="000658D8" w:rsidP="00A2062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0658D8" w:rsidRPr="00D869A6" w:rsidRDefault="0098683E" w:rsidP="000658D8">
            <w:pPr>
              <w:jc w:val="center"/>
            </w:pPr>
            <w:r>
              <w:t>15.06.2017</w:t>
            </w:r>
          </w:p>
        </w:tc>
        <w:tc>
          <w:tcPr>
            <w:tcW w:w="1701" w:type="dxa"/>
            <w:shd w:val="clear" w:color="auto" w:fill="auto"/>
          </w:tcPr>
          <w:p w:rsidR="000658D8" w:rsidRPr="00D869A6" w:rsidRDefault="0098683E" w:rsidP="000658D8">
            <w:pPr>
              <w:jc w:val="center"/>
            </w:pPr>
            <w:r>
              <w:t>541</w:t>
            </w:r>
          </w:p>
        </w:tc>
      </w:tr>
      <w:tr w:rsidR="00536025" w:rsidRPr="00D869A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36025" w:rsidRPr="00D869A6" w:rsidRDefault="00A20624" w:rsidP="001F059B">
            <w:pPr>
              <w:jc w:val="center"/>
            </w:pPr>
            <w:r>
              <w:t>3</w:t>
            </w:r>
          </w:p>
        </w:tc>
        <w:tc>
          <w:tcPr>
            <w:tcW w:w="6982" w:type="dxa"/>
            <w:shd w:val="clear" w:color="auto" w:fill="auto"/>
          </w:tcPr>
          <w:p w:rsidR="00536025" w:rsidRPr="00D869A6" w:rsidRDefault="0051005B" w:rsidP="0051005B">
            <w:pPr>
              <w:widowControl w:val="0"/>
              <w:autoSpaceDE w:val="0"/>
              <w:autoSpaceDN w:val="0"/>
              <w:ind w:right="-2"/>
              <w:jc w:val="both"/>
            </w:pPr>
            <w:r w:rsidRPr="0051005B">
              <w:t xml:space="preserve">О рассмотрении проекта закона Пермского края «О внесении изменений в Закон Пермского края «О Типовом </w:t>
            </w:r>
            <w:proofErr w:type="gramStart"/>
            <w:r w:rsidRPr="0051005B">
              <w:t>положении</w:t>
            </w:r>
            <w:proofErr w:type="gramEnd"/>
            <w:r w:rsidRPr="0051005B">
              <w:t xml:space="preserve"> о проведении аттестации муниципальных служащих в Пермском крае» </w:t>
            </w:r>
          </w:p>
        </w:tc>
        <w:tc>
          <w:tcPr>
            <w:tcW w:w="1494" w:type="dxa"/>
            <w:shd w:val="clear" w:color="auto" w:fill="auto"/>
          </w:tcPr>
          <w:p w:rsidR="00536025" w:rsidRDefault="0051005B" w:rsidP="00536025">
            <w:pPr>
              <w:jc w:val="center"/>
            </w:pPr>
            <w:r>
              <w:t>15</w:t>
            </w:r>
            <w:r w:rsidR="00536025" w:rsidRPr="00851DAB">
              <w:t>.06.2017</w:t>
            </w:r>
          </w:p>
        </w:tc>
        <w:tc>
          <w:tcPr>
            <w:tcW w:w="1701" w:type="dxa"/>
            <w:shd w:val="clear" w:color="auto" w:fill="auto"/>
          </w:tcPr>
          <w:p w:rsidR="00536025" w:rsidRPr="00D869A6" w:rsidRDefault="0098683E" w:rsidP="000658D8">
            <w:pPr>
              <w:jc w:val="center"/>
            </w:pPr>
            <w:r>
              <w:t>542</w:t>
            </w:r>
          </w:p>
        </w:tc>
      </w:tr>
    </w:tbl>
    <w:p w:rsidR="003472F0" w:rsidRPr="00D869A6" w:rsidRDefault="003472F0" w:rsidP="00536025"/>
    <w:sectPr w:rsidR="003472F0" w:rsidRPr="00D869A6" w:rsidSect="00AF39F5">
      <w:footerReference w:type="even" r:id="rId8"/>
      <w:footerReference w:type="default" r:id="rId9"/>
      <w:pgSz w:w="11906" w:h="16838"/>
      <w:pgMar w:top="426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3D" w:rsidRDefault="0057373D">
      <w:r>
        <w:separator/>
      </w:r>
    </w:p>
  </w:endnote>
  <w:endnote w:type="continuationSeparator" w:id="0">
    <w:p w:rsidR="0057373D" w:rsidRDefault="0057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57162E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57373D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57162E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536025">
          <w:rPr>
            <w:noProof/>
          </w:rPr>
          <w:t>2</w:t>
        </w:r>
        <w:r>
          <w:fldChar w:fldCharType="end"/>
        </w:r>
      </w:p>
    </w:sdtContent>
  </w:sdt>
  <w:p w:rsidR="000F5325" w:rsidRDefault="0057373D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3D" w:rsidRDefault="0057373D">
      <w:r>
        <w:separator/>
      </w:r>
    </w:p>
  </w:footnote>
  <w:footnote w:type="continuationSeparator" w:id="0">
    <w:p w:rsidR="0057373D" w:rsidRDefault="00573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9BE"/>
    <w:rsid w:val="000D3B15"/>
    <w:rsid w:val="000E03D6"/>
    <w:rsid w:val="000E1C1B"/>
    <w:rsid w:val="000F2CCC"/>
    <w:rsid w:val="000F3564"/>
    <w:rsid w:val="00116F5B"/>
    <w:rsid w:val="00117A27"/>
    <w:rsid w:val="0013448C"/>
    <w:rsid w:val="0016794A"/>
    <w:rsid w:val="001743FA"/>
    <w:rsid w:val="001827CC"/>
    <w:rsid w:val="001E0DEA"/>
    <w:rsid w:val="001F059B"/>
    <w:rsid w:val="002420ED"/>
    <w:rsid w:val="00261682"/>
    <w:rsid w:val="00266D20"/>
    <w:rsid w:val="002753EB"/>
    <w:rsid w:val="002C67A3"/>
    <w:rsid w:val="002D5779"/>
    <w:rsid w:val="002D5AEA"/>
    <w:rsid w:val="002E6200"/>
    <w:rsid w:val="003072BD"/>
    <w:rsid w:val="003472F0"/>
    <w:rsid w:val="0035616D"/>
    <w:rsid w:val="003725F1"/>
    <w:rsid w:val="0037446D"/>
    <w:rsid w:val="003B286C"/>
    <w:rsid w:val="003D1C88"/>
    <w:rsid w:val="003E2D1C"/>
    <w:rsid w:val="0041538A"/>
    <w:rsid w:val="004406A7"/>
    <w:rsid w:val="00440ABC"/>
    <w:rsid w:val="00450757"/>
    <w:rsid w:val="004607F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373D"/>
    <w:rsid w:val="00577EE0"/>
    <w:rsid w:val="005A0250"/>
    <w:rsid w:val="005A5782"/>
    <w:rsid w:val="005C391D"/>
    <w:rsid w:val="005C6E6A"/>
    <w:rsid w:val="005E169B"/>
    <w:rsid w:val="00641845"/>
    <w:rsid w:val="006B57D6"/>
    <w:rsid w:val="00715968"/>
    <w:rsid w:val="0073241F"/>
    <w:rsid w:val="0073754E"/>
    <w:rsid w:val="00737D3A"/>
    <w:rsid w:val="00784B4E"/>
    <w:rsid w:val="007C1649"/>
    <w:rsid w:val="007D3179"/>
    <w:rsid w:val="00804DD0"/>
    <w:rsid w:val="00820E6F"/>
    <w:rsid w:val="00833A23"/>
    <w:rsid w:val="00840B2C"/>
    <w:rsid w:val="00843A73"/>
    <w:rsid w:val="00857676"/>
    <w:rsid w:val="008604C4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82402"/>
    <w:rsid w:val="0098683E"/>
    <w:rsid w:val="009A17C3"/>
    <w:rsid w:val="009A3E65"/>
    <w:rsid w:val="009B016F"/>
    <w:rsid w:val="009B2DA8"/>
    <w:rsid w:val="00A20624"/>
    <w:rsid w:val="00A23411"/>
    <w:rsid w:val="00A35987"/>
    <w:rsid w:val="00A36DCA"/>
    <w:rsid w:val="00A44994"/>
    <w:rsid w:val="00A54689"/>
    <w:rsid w:val="00AE362E"/>
    <w:rsid w:val="00AF39F5"/>
    <w:rsid w:val="00B26D80"/>
    <w:rsid w:val="00B4110A"/>
    <w:rsid w:val="00B857E7"/>
    <w:rsid w:val="00B8697B"/>
    <w:rsid w:val="00BC629C"/>
    <w:rsid w:val="00BC7BB7"/>
    <w:rsid w:val="00C30F4A"/>
    <w:rsid w:val="00C31194"/>
    <w:rsid w:val="00C34443"/>
    <w:rsid w:val="00C41296"/>
    <w:rsid w:val="00C52F92"/>
    <w:rsid w:val="00C54428"/>
    <w:rsid w:val="00C72593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6DE4"/>
    <w:rsid w:val="00DF20EC"/>
    <w:rsid w:val="00E12C74"/>
    <w:rsid w:val="00E34002"/>
    <w:rsid w:val="00E44094"/>
    <w:rsid w:val="00E54912"/>
    <w:rsid w:val="00E9000E"/>
    <w:rsid w:val="00E972D1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41A9-C258-47D1-8B57-FEB1C8E6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11</cp:revision>
  <cp:lastPrinted>2016-10-26T04:17:00Z</cp:lastPrinted>
  <dcterms:created xsi:type="dcterms:W3CDTF">2017-06-02T05:35:00Z</dcterms:created>
  <dcterms:modified xsi:type="dcterms:W3CDTF">2017-06-16T09:29:00Z</dcterms:modified>
</cp:coreProperties>
</file>